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bookmarkStart w:id="0" w:name="_GoBack"/>
      <w:bookmarkEnd w:id="0"/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66E6A">
        <w:rPr>
          <w:rFonts w:ascii="GHEA Grapalat" w:eastAsia="Times New Roman" w:hAnsi="GHEA Grapalat" w:cs="Sylfaen"/>
          <w:sz w:val="16"/>
          <w:szCs w:val="16"/>
        </w:rPr>
        <w:t xml:space="preserve"> 2</w:t>
      </w:r>
      <w:r w:rsidR="00D23322">
        <w:rPr>
          <w:rFonts w:ascii="GHEA Grapalat" w:eastAsia="Times New Roman" w:hAnsi="GHEA Grapalat" w:cs="Sylfaen"/>
          <w:sz w:val="16"/>
          <w:szCs w:val="16"/>
        </w:rPr>
        <w:t>7</w:t>
      </w:r>
      <w:r w:rsidR="00B66E6A">
        <w:rPr>
          <w:rFonts w:ascii="GHEA Grapalat" w:eastAsia="Times New Roman" w:hAnsi="GHEA Grapalat" w:cs="Sylfaen"/>
          <w:sz w:val="16"/>
          <w:szCs w:val="16"/>
        </w:rPr>
        <w:t>5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B66E6A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>ի</w:t>
      </w:r>
      <w:r w:rsidR="00B66E6A"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</w:p>
    <w:p w:rsidR="00A87943" w:rsidRDefault="00B66E6A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2021 </w:t>
      </w:r>
      <w:r>
        <w:rPr>
          <w:rFonts w:ascii="GHEA Grapalat" w:eastAsia="Times New Roman" w:hAnsi="GHEA Grapalat" w:cs="Times New Roman"/>
          <w:sz w:val="16"/>
          <w:szCs w:val="16"/>
        </w:rPr>
        <w:t>թվական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սեպտեմբեր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15-</w:t>
      </w:r>
      <w:r>
        <w:rPr>
          <w:rFonts w:ascii="GHEA Grapalat" w:eastAsia="Times New Roman" w:hAnsi="GHEA Grapalat" w:cs="Times New Roman"/>
          <w:sz w:val="16"/>
          <w:szCs w:val="16"/>
        </w:rPr>
        <w:t>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="00A87943">
        <w:rPr>
          <w:rFonts w:ascii="GHEA Grapalat" w:eastAsia="Times New Roman" w:hAnsi="GHEA Grapalat" w:cs="Times New Roman"/>
          <w:sz w:val="16"/>
          <w:szCs w:val="16"/>
        </w:rPr>
        <w:t xml:space="preserve"> </w:t>
      </w:r>
    </w:p>
    <w:p w:rsidR="00C92F1D" w:rsidRPr="009A1CC7" w:rsidRDefault="00B66E6A" w:rsidP="00C92F1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A1CC7">
        <w:rPr>
          <w:rFonts w:ascii="GHEA Grapalat" w:eastAsia="Times New Roman" w:hAnsi="GHEA Grapalat" w:cs="Times New Roman"/>
          <w:sz w:val="16"/>
          <w:szCs w:val="16"/>
        </w:rPr>
        <w:t xml:space="preserve">N 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>Կ</w:t>
      </w:r>
      <w:r w:rsidRPr="009A1CC7">
        <w:rPr>
          <w:rFonts w:ascii="GHEA Grapalat" w:eastAsia="Times New Roman" w:hAnsi="GHEA Grapalat" w:cs="Times New Roman"/>
          <w:sz w:val="16"/>
          <w:szCs w:val="16"/>
        </w:rPr>
        <w:t>762-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>Ա</w:t>
      </w:r>
      <w:r w:rsidRPr="009A1CC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="00C92F1D" w:rsidRPr="00B66E6A">
        <w:rPr>
          <w:rFonts w:ascii="GHEA Grapalat" w:eastAsia="Times New Roman" w:hAnsi="GHEA Grapalat" w:cs="Times New Roman"/>
          <w:sz w:val="16"/>
          <w:szCs w:val="16"/>
        </w:rPr>
        <w:t>հրամանով</w:t>
      </w:r>
    </w:p>
    <w:p w:rsidR="00A87943" w:rsidRDefault="00A87943" w:rsidP="001C4DB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B363D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5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F61324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4209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D23322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44EB9" w:rsidRDefault="00554A80" w:rsidP="00944EB9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944EB9" w:rsidRDefault="00686CF0" w:rsidP="00944EB9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4EB9">
              <w:rPr>
                <w:rFonts w:ascii="GHEA Grapalat" w:hAnsi="GHEA Grapalat"/>
                <w:sz w:val="24"/>
                <w:szCs w:val="24"/>
              </w:rPr>
              <w:t>դ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lastRenderedPageBreak/>
              <w:t>անհրաժեշտ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A4729" w:rsidRPr="00944EB9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54209F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p w:rsidR="0012436C" w:rsidRPr="00850E03" w:rsidRDefault="0012436C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D23322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և </w:t>
                  </w: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իրավունք</w:t>
                  </w:r>
                </w:p>
              </w:tc>
            </w:tr>
            <w:tr w:rsidR="00DE68B1" w:rsidRPr="00D23322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D23322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</w:rPr>
                    <w:t>Իրավունք</w:t>
                  </w:r>
                </w:p>
              </w:tc>
            </w:tr>
            <w:tr w:rsidR="00DE68B1" w:rsidRPr="00D23322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</w:rPr>
                    <w:t>Իրավագիտություն</w:t>
                  </w:r>
                </w:p>
              </w:tc>
            </w:tr>
          </w:tbl>
          <w:p w:rsidR="00BF0753" w:rsidRDefault="00BF0753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BF0753" w:rsidRPr="00BF0753" w:rsidRDefault="00BF0753" w:rsidP="00BF075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BF0753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BF0753" w:rsidRPr="00D23322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F0753" w:rsidRPr="00D23322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BF0753" w:rsidRPr="00D23322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F0753" w:rsidRPr="00D23322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12436C">
                    <w:rPr>
                      <w:rFonts w:ascii="GHEA Grapalat" w:hAnsi="GHEA Grapalat" w:cs="GHEA Grapalat"/>
                      <w:lang w:val="hy-AM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12436C">
              <w:rPr>
                <w:rFonts w:ascii="GHEA Grapalat" w:hAnsi="GHEA Grapalat" w:cs="Sylfaen"/>
                <w:lang w:val="hy-AM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D23322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0"/>
    <w:rsid w:val="00060BA3"/>
    <w:rsid w:val="000827B2"/>
    <w:rsid w:val="000C6774"/>
    <w:rsid w:val="000D1F22"/>
    <w:rsid w:val="00105C2B"/>
    <w:rsid w:val="00113C7C"/>
    <w:rsid w:val="0012436C"/>
    <w:rsid w:val="00130E61"/>
    <w:rsid w:val="00137400"/>
    <w:rsid w:val="001859CD"/>
    <w:rsid w:val="001944AA"/>
    <w:rsid w:val="00195B67"/>
    <w:rsid w:val="001C4DB2"/>
    <w:rsid w:val="002131EA"/>
    <w:rsid w:val="00232796"/>
    <w:rsid w:val="002A4729"/>
    <w:rsid w:val="002E2308"/>
    <w:rsid w:val="002F7055"/>
    <w:rsid w:val="0032332A"/>
    <w:rsid w:val="00362040"/>
    <w:rsid w:val="0038298D"/>
    <w:rsid w:val="003A2CF8"/>
    <w:rsid w:val="003C5E15"/>
    <w:rsid w:val="00411E7F"/>
    <w:rsid w:val="0043050E"/>
    <w:rsid w:val="0049344E"/>
    <w:rsid w:val="004E48C0"/>
    <w:rsid w:val="00531B09"/>
    <w:rsid w:val="0054209F"/>
    <w:rsid w:val="00554A80"/>
    <w:rsid w:val="00562F39"/>
    <w:rsid w:val="005741EB"/>
    <w:rsid w:val="005D3913"/>
    <w:rsid w:val="00635EBF"/>
    <w:rsid w:val="00642A5E"/>
    <w:rsid w:val="006632EB"/>
    <w:rsid w:val="00667071"/>
    <w:rsid w:val="00686CF0"/>
    <w:rsid w:val="006B0108"/>
    <w:rsid w:val="006D7A08"/>
    <w:rsid w:val="00726B9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44EB9"/>
    <w:rsid w:val="00974FB3"/>
    <w:rsid w:val="009A1CC7"/>
    <w:rsid w:val="009B41F3"/>
    <w:rsid w:val="009B79B0"/>
    <w:rsid w:val="009C7E84"/>
    <w:rsid w:val="009D06DA"/>
    <w:rsid w:val="009D0775"/>
    <w:rsid w:val="00A03DE1"/>
    <w:rsid w:val="00A30FAD"/>
    <w:rsid w:val="00A6329E"/>
    <w:rsid w:val="00A63772"/>
    <w:rsid w:val="00A66F96"/>
    <w:rsid w:val="00A87943"/>
    <w:rsid w:val="00A903A7"/>
    <w:rsid w:val="00AA4C3B"/>
    <w:rsid w:val="00AB7C40"/>
    <w:rsid w:val="00B363D1"/>
    <w:rsid w:val="00B66E6A"/>
    <w:rsid w:val="00B776FD"/>
    <w:rsid w:val="00B805DD"/>
    <w:rsid w:val="00BC46D7"/>
    <w:rsid w:val="00BF0753"/>
    <w:rsid w:val="00C45438"/>
    <w:rsid w:val="00C92F1D"/>
    <w:rsid w:val="00C9375E"/>
    <w:rsid w:val="00CB3972"/>
    <w:rsid w:val="00CC702C"/>
    <w:rsid w:val="00D05B9C"/>
    <w:rsid w:val="00D17BF4"/>
    <w:rsid w:val="00D23322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F61324"/>
    <w:rsid w:val="00FC0181"/>
    <w:rsid w:val="00FC7A81"/>
    <w:rsid w:val="00FD2793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582D-ACF5-4812-82C3-6793462C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fsss.gov.am/tasks/580349/oneclick/deb42af0f8d790df698876cbd0400c55f4068efc525d82614789792c05a7fbe1.docx?token=291bb4148c5b3a1a8d881a51cc3bcd16</cp:keywords>
  <cp:lastModifiedBy>User</cp:lastModifiedBy>
  <cp:revision>2</cp:revision>
  <cp:lastPrinted>2020-01-24T05:48:00Z</cp:lastPrinted>
  <dcterms:created xsi:type="dcterms:W3CDTF">2023-10-23T07:35:00Z</dcterms:created>
  <dcterms:modified xsi:type="dcterms:W3CDTF">2023-10-23T07:35:00Z</dcterms:modified>
</cp:coreProperties>
</file>